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325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E72A8">
        <w:rPr>
          <w:sz w:val="28"/>
          <w:szCs w:val="28"/>
          <w:u w:val="single"/>
          <w:lang w:val="uk-UA"/>
        </w:rPr>
        <w:t>14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E72A8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FE72A8" w:rsidRDefault="00FE72A8" w:rsidP="00FE72A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уту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П «Центральна районна лікарня Калуської міської ради Івано - Франківської області», затвердженого рішенням міської ради від </w:t>
      </w:r>
      <w:r w:rsidRPr="001323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6</w:t>
      </w:r>
      <w:r w:rsidRPr="001323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6.2025 №4302,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еруючись рішенням Калу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 ради від 27.01.2022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 міської ради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 30.12.20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66 «Про затвердження фінансового плану комунального некомерційного підприємства «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 Івано-Франківської області» на 2026 рік» (зі змінами від 30.03.2026 №68), 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метою вдосконалення системи фінансового планування, відображення фінансових результатів діяльності комун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 Івано-Франківської області», розглянувши клопотання генерального директора 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 Івано-Франківської області» Ярослава Мороза від </w:t>
      </w:r>
      <w:r w:rsidRPr="00C32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.0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6</w:t>
      </w:r>
      <w:r w:rsidRPr="00C32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258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FE72A8" w:rsidRDefault="00FE72A8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FE72A8" w:rsidRDefault="00D02200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FE72A8" w:rsidRDefault="00FE72A8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FE72A8" w:rsidRPr="00FE72A8" w:rsidRDefault="00FE72A8" w:rsidP="00FE72A8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 w:rsidRPr="00FE72A8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  <w:t>1</w:t>
      </w:r>
      <w:r>
        <w:rPr>
          <w:color w:val="000000"/>
          <w:sz w:val="28"/>
          <w:szCs w:val="28"/>
          <w:shd w:val="clear" w:color="auto" w:fill="FFFFFF"/>
          <w:lang w:eastAsia="uk-UA"/>
        </w:rPr>
        <w:t>.</w:t>
      </w:r>
      <w:r>
        <w:rPr>
          <w:color w:val="000000"/>
          <w:sz w:val="28"/>
          <w:szCs w:val="28"/>
          <w:shd w:val="clear" w:color="auto" w:fill="FFFFFF"/>
          <w:lang w:eastAsia="uk-UA"/>
        </w:rPr>
        <w:tab/>
      </w:r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Внести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зміни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фінансового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плану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некомерційного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підприємства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FE72A8">
        <w:rPr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Центральна</w:t>
      </w:r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районна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лікарня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Івано-Франківської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області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» </w:t>
      </w:r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на 2026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рік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фінансовий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план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змінами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додається</w:t>
      </w:r>
      <w:proofErr w:type="spellEnd"/>
      <w:r w:rsidRPr="00FE72A8">
        <w:rPr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FE72A8" w:rsidRPr="00FE72A8" w:rsidRDefault="00FE72A8" w:rsidP="00FE72A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E72A8" w:rsidRPr="00FE72A8" w:rsidRDefault="00FE72A8" w:rsidP="00FE72A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155A2A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покласти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на заступника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міського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голови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з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питань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діяльності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виконавчих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органів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Наталію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36401E" w:rsidRDefault="0036401E" w:rsidP="00FE72A8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6556C5" w:rsidRPr="0036401E" w:rsidRDefault="006556C5" w:rsidP="00C86F5D">
      <w:pPr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  <w:bookmarkStart w:id="0" w:name="_GoBack"/>
      <w:bookmarkEnd w:id="0"/>
    </w:p>
    <w:sectPr w:rsidR="004656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B1" w:rsidRDefault="000B2AB1">
      <w:r>
        <w:separator/>
      </w:r>
    </w:p>
  </w:endnote>
  <w:endnote w:type="continuationSeparator" w:id="0">
    <w:p w:rsidR="000B2AB1" w:rsidRDefault="000B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B1" w:rsidRDefault="000B2AB1">
      <w:r>
        <w:separator/>
      </w:r>
    </w:p>
  </w:footnote>
  <w:footnote w:type="continuationSeparator" w:id="0">
    <w:p w:rsidR="000B2AB1" w:rsidRDefault="000B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72A8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26"/>
  </w:num>
  <w:num w:numId="5">
    <w:abstractNumId w:val="23"/>
  </w:num>
  <w:num w:numId="6">
    <w:abstractNumId w:val="5"/>
  </w:num>
  <w:num w:numId="7">
    <w:abstractNumId w:val="13"/>
  </w:num>
  <w:num w:numId="8">
    <w:abstractNumId w:val="28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33"/>
  </w:num>
  <w:num w:numId="15">
    <w:abstractNumId w:val="1"/>
  </w:num>
  <w:num w:numId="16">
    <w:abstractNumId w:val="12"/>
  </w:num>
  <w:num w:numId="17">
    <w:abstractNumId w:val="22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1"/>
  </w:num>
  <w:num w:numId="25">
    <w:abstractNumId w:val="17"/>
  </w:num>
  <w:num w:numId="26">
    <w:abstractNumId w:val="32"/>
  </w:num>
  <w:num w:numId="27">
    <w:abstractNumId w:val="24"/>
  </w:num>
  <w:num w:numId="28">
    <w:abstractNumId w:val="0"/>
  </w:num>
  <w:num w:numId="29">
    <w:abstractNumId w:val="31"/>
  </w:num>
  <w:num w:numId="30">
    <w:abstractNumId w:val="29"/>
  </w:num>
  <w:num w:numId="31">
    <w:abstractNumId w:val="25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FC11-5008-450B-9660-F469669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8T11:24:00Z</cp:lastPrinted>
  <dcterms:created xsi:type="dcterms:W3CDTF">2026-06-22T08:18:00Z</dcterms:created>
  <dcterms:modified xsi:type="dcterms:W3CDTF">2026-06-22T08:22:00Z</dcterms:modified>
</cp:coreProperties>
</file>